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2BF0" w14:textId="77777777" w:rsidR="00755E23" w:rsidRDefault="00755E23" w:rsidP="000234B7">
      <w:pPr>
        <w:pStyle w:val="c16"/>
        <w:shd w:val="clear" w:color="auto" w:fill="FFFFFF"/>
        <w:spacing w:before="0" w:beforeAutospacing="0" w:after="0" w:afterAutospacing="0"/>
        <w:ind w:left="708" w:firstLine="2"/>
        <w:jc w:val="center"/>
        <w:rPr>
          <w:rStyle w:val="c5"/>
          <w:b/>
          <w:bCs/>
          <w:color w:val="000000"/>
          <w:sz w:val="56"/>
          <w:szCs w:val="56"/>
        </w:rPr>
      </w:pPr>
    </w:p>
    <w:p w14:paraId="38E8D8E0" w14:textId="77777777" w:rsidR="00755E23" w:rsidRDefault="00755E23" w:rsidP="000234B7">
      <w:pPr>
        <w:pStyle w:val="c16"/>
        <w:shd w:val="clear" w:color="auto" w:fill="FFFFFF"/>
        <w:spacing w:before="0" w:beforeAutospacing="0" w:after="0" w:afterAutospacing="0"/>
        <w:ind w:left="708" w:firstLine="2"/>
        <w:jc w:val="center"/>
        <w:rPr>
          <w:rStyle w:val="c5"/>
          <w:b/>
          <w:bCs/>
          <w:color w:val="000000"/>
          <w:sz w:val="56"/>
          <w:szCs w:val="56"/>
        </w:rPr>
      </w:pPr>
    </w:p>
    <w:p w14:paraId="1EA19532" w14:textId="77777777" w:rsidR="00755E23" w:rsidRDefault="00755E23" w:rsidP="000234B7">
      <w:pPr>
        <w:pStyle w:val="c16"/>
        <w:shd w:val="clear" w:color="auto" w:fill="FFFFFF"/>
        <w:spacing w:before="0" w:beforeAutospacing="0" w:after="0" w:afterAutospacing="0"/>
        <w:ind w:left="708" w:firstLine="2"/>
        <w:jc w:val="center"/>
        <w:rPr>
          <w:rStyle w:val="c5"/>
          <w:b/>
          <w:bCs/>
          <w:color w:val="000000"/>
          <w:sz w:val="56"/>
          <w:szCs w:val="56"/>
        </w:rPr>
      </w:pPr>
    </w:p>
    <w:p w14:paraId="12CBEE67" w14:textId="77777777" w:rsidR="0065551A" w:rsidRDefault="0065551A" w:rsidP="00755E2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203181" w14:textId="77777777" w:rsidR="00C8608C" w:rsidRDefault="00C8608C" w:rsidP="00755E2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6BEF0B" w14:textId="2B4F0DAA" w:rsidR="00755E23" w:rsidRPr="00755E23" w:rsidRDefault="000234B7" w:rsidP="00755E2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5E23">
        <w:rPr>
          <w:rStyle w:val="c5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артотека дидактических игр</w:t>
      </w:r>
    </w:p>
    <w:p w14:paraId="7899C026" w14:textId="5B7090ED" w:rsidR="000234B7" w:rsidRPr="00755E23" w:rsidRDefault="000234B7" w:rsidP="00755E23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5E23">
        <w:rPr>
          <w:rStyle w:val="c5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о формированию представлений о </w:t>
      </w:r>
      <w:r w:rsidR="00755E23" w:rsidRPr="00755E23">
        <w:rPr>
          <w:rStyle w:val="c5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755E23">
        <w:rPr>
          <w:rStyle w:val="c5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алой Родине у дошкольников</w:t>
      </w:r>
    </w:p>
    <w:p w14:paraId="7C66C0F6" w14:textId="77777777" w:rsidR="00755E23" w:rsidRPr="00755E23" w:rsidRDefault="00755E23" w:rsidP="00755E23">
      <w:pPr>
        <w:pStyle w:val="c27"/>
        <w:shd w:val="clear" w:color="auto" w:fill="FFFFFF"/>
        <w:spacing w:before="0" w:beforeAutospacing="0" w:after="0" w:afterAutospacing="0"/>
        <w:ind w:left="708" w:firstLine="2"/>
        <w:jc w:val="center"/>
        <w:rPr>
          <w:rStyle w:val="c12"/>
          <w:b/>
          <w:bCs/>
          <w:color w:val="000000"/>
          <w:sz w:val="56"/>
          <w:szCs w:val="56"/>
        </w:rPr>
      </w:pPr>
    </w:p>
    <w:p w14:paraId="2A80A6F7" w14:textId="77777777" w:rsidR="00755E23" w:rsidRDefault="00755E23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6FDBE8BA" w14:textId="77777777" w:rsidR="00BA48AD" w:rsidRDefault="00BA48AD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33B7F514" w14:textId="77777777" w:rsidR="00BA48AD" w:rsidRDefault="00BA48AD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4FB543F1" w14:textId="0840A99F" w:rsidR="00755E23" w:rsidRDefault="00BA48AD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B12AA3" wp14:editId="77204400">
            <wp:extent cx="4693390" cy="288584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73" cy="28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E0DF" w14:textId="77777777" w:rsidR="00BA48AD" w:rsidRDefault="00BA48AD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45CBFD0B" w14:textId="77777777" w:rsidR="00BA48AD" w:rsidRDefault="00BA48AD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3DB5788A" w14:textId="77777777" w:rsidR="00BA48AD" w:rsidRDefault="00BA48AD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27CAC7CF" w14:textId="77777777" w:rsidR="00755E23" w:rsidRDefault="00755E23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66C12FC1" w14:textId="77777777" w:rsidR="00755E23" w:rsidRDefault="00755E23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0E8EF131" w14:textId="77777777" w:rsidR="00755E23" w:rsidRDefault="00755E23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2F2CB8D9" w14:textId="77777777" w:rsidR="00755E23" w:rsidRDefault="00755E23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09541B26" w14:textId="77777777" w:rsidR="00755E23" w:rsidRDefault="00755E23" w:rsidP="000234B7">
      <w:pPr>
        <w:pStyle w:val="c27"/>
        <w:shd w:val="clear" w:color="auto" w:fill="FFFFFF"/>
        <w:spacing w:before="0" w:beforeAutospacing="0" w:after="0" w:afterAutospacing="0"/>
        <w:ind w:left="708" w:firstLine="2"/>
        <w:rPr>
          <w:rStyle w:val="c12"/>
          <w:b/>
          <w:bCs/>
          <w:color w:val="000000"/>
          <w:sz w:val="28"/>
          <w:szCs w:val="28"/>
        </w:rPr>
      </w:pPr>
    </w:p>
    <w:p w14:paraId="426CC509" w14:textId="77777777" w:rsidR="00BA48AD" w:rsidRDefault="00BA48AD" w:rsidP="00C8608C">
      <w:pPr>
        <w:pStyle w:val="c27"/>
        <w:shd w:val="clear" w:color="auto" w:fill="FFFFFF"/>
        <w:spacing w:before="0" w:beforeAutospacing="0" w:after="0" w:afterAutospacing="0"/>
        <w:ind w:firstLine="708"/>
        <w:rPr>
          <w:rStyle w:val="c12"/>
          <w:b/>
          <w:bCs/>
          <w:color w:val="7030A0"/>
          <w:sz w:val="36"/>
          <w:szCs w:val="36"/>
        </w:rPr>
      </w:pPr>
    </w:p>
    <w:p w14:paraId="3D6D72FB" w14:textId="77C7EFA9" w:rsidR="000234B7" w:rsidRPr="00755E23" w:rsidRDefault="00755E23" w:rsidP="00C8608C">
      <w:pPr>
        <w:pStyle w:val="c27"/>
        <w:shd w:val="clear" w:color="auto" w:fill="FFFFFF"/>
        <w:spacing w:before="0" w:beforeAutospacing="0" w:after="0" w:afterAutospacing="0"/>
        <w:ind w:firstLine="708"/>
        <w:rPr>
          <w:color w:val="7030A0"/>
          <w:sz w:val="36"/>
          <w:szCs w:val="36"/>
        </w:rPr>
      </w:pPr>
      <w:r w:rsidRPr="00755E23">
        <w:rPr>
          <w:rStyle w:val="c12"/>
          <w:b/>
          <w:bCs/>
          <w:color w:val="7030A0"/>
          <w:sz w:val="36"/>
          <w:szCs w:val="36"/>
        </w:rPr>
        <w:lastRenderedPageBreak/>
        <w:t>«Мой</w:t>
      </w:r>
      <w:r w:rsidR="000234B7" w:rsidRPr="00755E23">
        <w:rPr>
          <w:rStyle w:val="c12"/>
          <w:b/>
          <w:bCs/>
          <w:color w:val="7030A0"/>
          <w:sz w:val="36"/>
          <w:szCs w:val="36"/>
        </w:rPr>
        <w:t xml:space="preserve"> адрес…»</w:t>
      </w:r>
    </w:p>
    <w:p w14:paraId="2AE0E6B8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>Цель</w:t>
      </w:r>
      <w:r w:rsidRPr="00755E23">
        <w:rPr>
          <w:rStyle w:val="c3"/>
          <w:color w:val="EE0000"/>
          <w:sz w:val="36"/>
          <w:szCs w:val="36"/>
        </w:rPr>
        <w:t xml:space="preserve">: </w:t>
      </w:r>
      <w:r w:rsidRPr="00755E23">
        <w:rPr>
          <w:rStyle w:val="c3"/>
          <w:color w:val="000000"/>
          <w:sz w:val="36"/>
          <w:szCs w:val="36"/>
        </w:rPr>
        <w:t>формировать умение</w:t>
      </w:r>
      <w:r>
        <w:rPr>
          <w:rStyle w:val="c3"/>
          <w:color w:val="000000"/>
          <w:sz w:val="28"/>
          <w:szCs w:val="28"/>
        </w:rPr>
        <w:t xml:space="preserve"> и знание детей называть свой домашний адрес, улицу города, номер дома, квартиры, телефона,</w:t>
      </w:r>
      <w:r w:rsidR="002D41B5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этаж закрепить знание права на жильё, неприкосновенность жилища.</w:t>
      </w:r>
    </w:p>
    <w:p w14:paraId="10FFEB07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мяч.</w:t>
      </w:r>
    </w:p>
    <w:p w14:paraId="44E81846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все встают в круг, воспитатель передаёт мяч ребёнку и говорит: Я живу на … этаже», ребёнок продолжает, называя свой этаж, и передаёт мяч соседу и т.д.</w:t>
      </w:r>
    </w:p>
    <w:p w14:paraId="39B1C7B7" w14:textId="77777777" w:rsidR="00755E23" w:rsidRDefault="00755E23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000000"/>
          <w:sz w:val="28"/>
          <w:szCs w:val="28"/>
        </w:rPr>
      </w:pPr>
    </w:p>
    <w:p w14:paraId="16F82021" w14:textId="250B8D34" w:rsidR="000234B7" w:rsidRPr="00755E23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755E23">
        <w:rPr>
          <w:rStyle w:val="c12"/>
          <w:b/>
          <w:bCs/>
          <w:color w:val="7030A0"/>
          <w:sz w:val="36"/>
          <w:szCs w:val="36"/>
        </w:rPr>
        <w:t xml:space="preserve">«Наш детский </w:t>
      </w:r>
      <w:r w:rsidR="00755E23" w:rsidRPr="00755E23">
        <w:rPr>
          <w:rStyle w:val="c12"/>
          <w:b/>
          <w:bCs/>
          <w:color w:val="7030A0"/>
          <w:sz w:val="36"/>
          <w:szCs w:val="36"/>
        </w:rPr>
        <w:t>сад»</w:t>
      </w:r>
    </w:p>
    <w:p w14:paraId="47F55EA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>Цель</w:t>
      </w:r>
      <w:r>
        <w:rPr>
          <w:rStyle w:val="c3"/>
          <w:color w:val="000000"/>
          <w:sz w:val="28"/>
          <w:szCs w:val="28"/>
        </w:rPr>
        <w:t>: закрепить знаний детей о детсаде, о работниках детсада. Какие обязанности они выполняют. Где находятся группа, музыкальный зал, и т.д. Закрепить умение ориентироваться по плану в пространстве.</w:t>
      </w:r>
    </w:p>
    <w:p w14:paraId="2B3C8C73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фотографии и иллюстрации детского сада, работников детсада. Планы детсада, 1, 2 этажа, группы.</w:t>
      </w:r>
    </w:p>
    <w:p w14:paraId="4CE4ED92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По фотографиям и иллюстрациям дети узнают и рассказывают о работниках детсада. По плану дети ориентируются в пространстве.</w:t>
      </w:r>
    </w:p>
    <w:p w14:paraId="057AD30F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53FF91D5" w14:textId="784E3E8E" w:rsidR="000234B7" w:rsidRPr="00755E23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755E23">
        <w:rPr>
          <w:rStyle w:val="c12"/>
          <w:b/>
          <w:bCs/>
          <w:color w:val="7030A0"/>
          <w:sz w:val="36"/>
          <w:szCs w:val="36"/>
        </w:rPr>
        <w:t>«Поиски добрых слов»</w:t>
      </w:r>
    </w:p>
    <w:p w14:paraId="0E8A78BD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раскрыть на примерах значение слов «простите, извините», воспитывать дружеские отношения, объяснить необходимость извинения, признания вины или доказательства правоты и справедливости, связь слова и поступка, слово и отношение.</w:t>
      </w:r>
    </w:p>
    <w:p w14:paraId="7146B4C3" w14:textId="29F147D5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 xml:space="preserve">Воспитатель начинает рассказ о </w:t>
      </w:r>
      <w:r w:rsidR="00755E23">
        <w:rPr>
          <w:rStyle w:val="c3"/>
          <w:color w:val="000000"/>
          <w:sz w:val="28"/>
          <w:szCs w:val="28"/>
        </w:rPr>
        <w:t>том, как</w:t>
      </w:r>
      <w:r>
        <w:rPr>
          <w:rStyle w:val="c3"/>
          <w:color w:val="000000"/>
          <w:sz w:val="28"/>
          <w:szCs w:val="28"/>
        </w:rPr>
        <w:t xml:space="preserve"> следует </w:t>
      </w:r>
      <w:r w:rsidR="00755E23">
        <w:rPr>
          <w:rStyle w:val="c3"/>
          <w:color w:val="000000"/>
          <w:sz w:val="28"/>
          <w:szCs w:val="28"/>
        </w:rPr>
        <w:t>извиняться,</w:t>
      </w:r>
      <w:r>
        <w:rPr>
          <w:rStyle w:val="c3"/>
          <w:color w:val="000000"/>
          <w:sz w:val="28"/>
          <w:szCs w:val="28"/>
        </w:rPr>
        <w:t xml:space="preserve"> где и когда, как применяются эти вежливые слов.</w:t>
      </w:r>
    </w:p>
    <w:p w14:paraId="40918F55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2B347856" w14:textId="2C623E9C" w:rsidR="000234B7" w:rsidRPr="00755E23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755E23">
        <w:rPr>
          <w:rStyle w:val="c12"/>
          <w:b/>
          <w:bCs/>
          <w:color w:val="7030A0"/>
          <w:sz w:val="36"/>
          <w:szCs w:val="36"/>
        </w:rPr>
        <w:t>«Путешествие по маршруту добрых чувств, поступков, дел и отношений»</w:t>
      </w:r>
    </w:p>
    <w:p w14:paraId="16F94786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обратить внимание детей на то, что добрые чувства, поступки и дела вызывают чувство уважения, дружбу и любовь. Формировать дружеские отношения, закреплять правила этикета, правила поведения.</w:t>
      </w:r>
    </w:p>
    <w:p w14:paraId="74398FB5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картинки с разными сюжетами добрых поступков, хорошего и плохого поведения.</w:t>
      </w:r>
    </w:p>
    <w:p w14:paraId="5F4AFD27" w14:textId="665DCB62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>Ход игры</w:t>
      </w:r>
      <w:r>
        <w:rPr>
          <w:rStyle w:val="c3"/>
          <w:color w:val="000000"/>
          <w:sz w:val="28"/>
          <w:szCs w:val="28"/>
        </w:rPr>
        <w:t xml:space="preserve">: Воспитатель начинает рассказ о том, как следует себя вести в том или ином месте, какие поступки </w:t>
      </w:r>
      <w:r w:rsidR="00755E23">
        <w:rPr>
          <w:rStyle w:val="c3"/>
          <w:color w:val="000000"/>
          <w:sz w:val="28"/>
          <w:szCs w:val="28"/>
        </w:rPr>
        <w:t>хорошие.</w:t>
      </w:r>
    </w:p>
    <w:p w14:paraId="5ADE984F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2885F20E" w14:textId="19B107DD" w:rsidR="000234B7" w:rsidRPr="00755E23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755E23">
        <w:rPr>
          <w:rStyle w:val="c12"/>
          <w:b/>
          <w:bCs/>
          <w:color w:val="7030A0"/>
          <w:sz w:val="36"/>
          <w:szCs w:val="36"/>
        </w:rPr>
        <w:t>«Наша страна»</w:t>
      </w:r>
    </w:p>
    <w:p w14:paraId="35A3D762" w14:textId="6C15C199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>Цель</w:t>
      </w:r>
      <w:r w:rsidR="00755E23" w:rsidRPr="00755E23">
        <w:rPr>
          <w:rStyle w:val="c3"/>
          <w:color w:val="EE0000"/>
          <w:sz w:val="28"/>
          <w:szCs w:val="28"/>
        </w:rPr>
        <w:t xml:space="preserve">: </w:t>
      </w:r>
      <w:r w:rsidR="00755E23">
        <w:rPr>
          <w:rStyle w:val="c3"/>
          <w:color w:val="000000"/>
          <w:sz w:val="28"/>
          <w:szCs w:val="28"/>
        </w:rPr>
        <w:t>выявить</w:t>
      </w:r>
      <w:r>
        <w:rPr>
          <w:rStyle w:val="c3"/>
          <w:color w:val="000000"/>
          <w:sz w:val="28"/>
          <w:szCs w:val="28"/>
        </w:rPr>
        <w:t xml:space="preserve"> знания детей о нашей Родине, ее столице.</w:t>
      </w:r>
    </w:p>
    <w:p w14:paraId="698A8B56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>Материал</w:t>
      </w:r>
      <w:r>
        <w:rPr>
          <w:rStyle w:val="c3"/>
          <w:color w:val="000000"/>
          <w:sz w:val="28"/>
          <w:szCs w:val="28"/>
        </w:rPr>
        <w:t>: иллюстраций, фотографий.</w:t>
      </w:r>
    </w:p>
    <w:p w14:paraId="0310600D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755E23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воспитатель показывает иллюстрации и картины, задает вопросы. Дети отвечают.</w:t>
      </w:r>
    </w:p>
    <w:p w14:paraId="2641853A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3AA0C5E2" w14:textId="61D915AE" w:rsidR="000234B7" w:rsidRPr="00755E23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755E23">
        <w:rPr>
          <w:rStyle w:val="c12"/>
          <w:b/>
          <w:bCs/>
          <w:color w:val="7030A0"/>
          <w:sz w:val="36"/>
          <w:szCs w:val="36"/>
        </w:rPr>
        <w:lastRenderedPageBreak/>
        <w:t xml:space="preserve">«Малая </w:t>
      </w:r>
      <w:r w:rsidR="008A2DD8" w:rsidRPr="00755E23">
        <w:rPr>
          <w:rStyle w:val="c12"/>
          <w:b/>
          <w:bCs/>
          <w:color w:val="7030A0"/>
          <w:sz w:val="36"/>
          <w:szCs w:val="36"/>
        </w:rPr>
        <w:t>Родина»</w:t>
      </w:r>
    </w:p>
    <w:p w14:paraId="44D44857" w14:textId="7033E17B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Цель</w:t>
      </w:r>
      <w:r w:rsidR="003A57E6">
        <w:rPr>
          <w:rStyle w:val="c3"/>
          <w:color w:val="000000"/>
          <w:sz w:val="28"/>
          <w:szCs w:val="28"/>
        </w:rPr>
        <w:t>: выявить</w:t>
      </w:r>
      <w:r>
        <w:rPr>
          <w:rStyle w:val="c3"/>
          <w:color w:val="000000"/>
          <w:sz w:val="28"/>
          <w:szCs w:val="28"/>
        </w:rPr>
        <w:t xml:space="preserve"> знания детей о своей Малой Родине, об истории нашего города, памятниках и достопримечательностях.</w:t>
      </w:r>
    </w:p>
    <w:p w14:paraId="1EE81842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Материал</w:t>
      </w:r>
      <w:r>
        <w:rPr>
          <w:rStyle w:val="c3"/>
          <w:color w:val="000000"/>
          <w:sz w:val="28"/>
          <w:szCs w:val="28"/>
        </w:rPr>
        <w:t>: иллюстрации, фотографий города и нашей области.</w:t>
      </w:r>
    </w:p>
    <w:p w14:paraId="48F76FF9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воспитатель показывает иллюстрации и картины, задает вопросы. Дети отвечают.</w:t>
      </w:r>
    </w:p>
    <w:p w14:paraId="578F6EAF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34961780" w14:textId="77777777" w:rsidR="000234B7" w:rsidRPr="0065551A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65551A">
        <w:rPr>
          <w:rStyle w:val="c12"/>
          <w:b/>
          <w:bCs/>
          <w:color w:val="7030A0"/>
          <w:sz w:val="36"/>
          <w:szCs w:val="36"/>
        </w:rPr>
        <w:t>«Расскажи о своей семье»</w:t>
      </w:r>
    </w:p>
    <w:p w14:paraId="7D1060DD" w14:textId="48F78C49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Цель</w:t>
      </w:r>
      <w:r w:rsidR="003A57E6" w:rsidRPr="003A57E6">
        <w:rPr>
          <w:rStyle w:val="c3"/>
          <w:color w:val="EE0000"/>
          <w:sz w:val="28"/>
          <w:szCs w:val="28"/>
        </w:rPr>
        <w:t xml:space="preserve">: </w:t>
      </w:r>
      <w:r w:rsidR="003A57E6">
        <w:rPr>
          <w:rStyle w:val="c3"/>
          <w:color w:val="000000"/>
          <w:sz w:val="28"/>
          <w:szCs w:val="28"/>
        </w:rPr>
        <w:t>сформировать</w:t>
      </w:r>
      <w:r>
        <w:rPr>
          <w:rStyle w:val="c3"/>
          <w:color w:val="000000"/>
          <w:sz w:val="28"/>
          <w:szCs w:val="28"/>
        </w:rPr>
        <w:t xml:space="preserve"> представление о себе как о члене семьи. Показать значение семьи в жизни человека. Формировать желание рассказывать о членах своей семьи, гордиться ими, любить их.</w:t>
      </w:r>
    </w:p>
    <w:p w14:paraId="7860F68B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Материал</w:t>
      </w:r>
      <w:r>
        <w:rPr>
          <w:rStyle w:val="c3"/>
          <w:color w:val="000000"/>
          <w:sz w:val="28"/>
          <w:szCs w:val="28"/>
        </w:rPr>
        <w:t>: Фотоальбом, составленный совместно с родителями с семейными фотографиями с генеалогическим древом семьи.</w:t>
      </w:r>
    </w:p>
    <w:p w14:paraId="3ADF20DE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1CFCAD8E" w14:textId="77777777" w:rsidR="000234B7" w:rsidRPr="003A57E6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3A57E6">
        <w:rPr>
          <w:rStyle w:val="c12"/>
          <w:b/>
          <w:bCs/>
          <w:color w:val="7030A0"/>
          <w:sz w:val="36"/>
          <w:szCs w:val="36"/>
        </w:rPr>
        <w:t>«Как я дома помогаю?»</w:t>
      </w:r>
    </w:p>
    <w:p w14:paraId="249AF050" w14:textId="69C63D85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Цель</w:t>
      </w:r>
      <w:r w:rsidR="003A57E6" w:rsidRPr="003A57E6">
        <w:rPr>
          <w:rStyle w:val="c3"/>
          <w:color w:val="EE0000"/>
          <w:sz w:val="28"/>
          <w:szCs w:val="28"/>
        </w:rPr>
        <w:t xml:space="preserve">: </w:t>
      </w:r>
      <w:r w:rsidR="003A57E6">
        <w:rPr>
          <w:rStyle w:val="c3"/>
          <w:color w:val="000000"/>
          <w:sz w:val="28"/>
          <w:szCs w:val="28"/>
        </w:rPr>
        <w:t>формировать</w:t>
      </w:r>
      <w:r>
        <w:rPr>
          <w:rStyle w:val="c3"/>
          <w:color w:val="000000"/>
          <w:sz w:val="28"/>
          <w:szCs w:val="28"/>
        </w:rPr>
        <w:t xml:space="preserve"> представления о домашних обязанностях женщин и мужчин, девочек и мальчиков. Воспитывать желание оказывать помощь людям.</w:t>
      </w:r>
    </w:p>
    <w:p w14:paraId="6701EABA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Материал</w:t>
      </w:r>
      <w:r>
        <w:rPr>
          <w:rStyle w:val="c3"/>
          <w:color w:val="000000"/>
          <w:sz w:val="28"/>
          <w:szCs w:val="28"/>
        </w:rPr>
        <w:t>: Картинки с изображением людей, которые исполняют разную работу по дому.</w:t>
      </w:r>
    </w:p>
    <w:p w14:paraId="4F96CE37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Воспитатель показывает карточку, предлагает составить рассказ по ней и рассказать, кто и какие обязанности выполняет дома.</w:t>
      </w:r>
    </w:p>
    <w:p w14:paraId="6771FC5A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1AEB09E0" w14:textId="77777777" w:rsidR="000234B7" w:rsidRPr="0065551A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65551A">
        <w:rPr>
          <w:rStyle w:val="c12"/>
          <w:b/>
          <w:bCs/>
          <w:color w:val="7030A0"/>
          <w:sz w:val="36"/>
          <w:szCs w:val="36"/>
        </w:rPr>
        <w:t>«Вежливые слова»</w:t>
      </w:r>
    </w:p>
    <w:p w14:paraId="45E68F8C" w14:textId="4325C5FB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Цель</w:t>
      </w:r>
      <w:r w:rsidR="003A57E6" w:rsidRPr="003A57E6">
        <w:rPr>
          <w:rStyle w:val="c3"/>
          <w:color w:val="EE0000"/>
          <w:sz w:val="28"/>
          <w:szCs w:val="28"/>
        </w:rPr>
        <w:t xml:space="preserve">: </w:t>
      </w:r>
      <w:r w:rsidR="003A57E6">
        <w:rPr>
          <w:rStyle w:val="c3"/>
          <w:color w:val="000000"/>
          <w:sz w:val="28"/>
          <w:szCs w:val="28"/>
        </w:rPr>
        <w:t>воспитывать</w:t>
      </w:r>
      <w:r>
        <w:rPr>
          <w:rStyle w:val="c3"/>
          <w:color w:val="000000"/>
          <w:sz w:val="28"/>
          <w:szCs w:val="28"/>
        </w:rPr>
        <w:t xml:space="preserve"> в детях культуру поведения, вежливость, уважение друг к другу, желание помочь друг другу.</w:t>
      </w:r>
    </w:p>
    <w:p w14:paraId="391DB80A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сюжетные картинки, на которых изображены разные ситуации: ребенок толкнул другого, ребенок поднял упавшую вещь, ребенок жалеет другого ребенка, и т.д.</w:t>
      </w:r>
    </w:p>
    <w:p w14:paraId="442A2ABA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Ход игры</w:t>
      </w:r>
      <w:r>
        <w:rPr>
          <w:rStyle w:val="c3"/>
          <w:color w:val="000000"/>
          <w:sz w:val="28"/>
          <w:szCs w:val="28"/>
        </w:rPr>
        <w:t>. Воспитатель показывает карточку и предлагает составить рассказ по картине</w:t>
      </w:r>
    </w:p>
    <w:p w14:paraId="20B60C45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03017FB9" w14:textId="025A438F" w:rsidR="000234B7" w:rsidRPr="003A57E6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3A57E6">
        <w:rPr>
          <w:rStyle w:val="c12"/>
          <w:b/>
          <w:bCs/>
          <w:color w:val="7030A0"/>
          <w:sz w:val="36"/>
          <w:szCs w:val="36"/>
        </w:rPr>
        <w:t> «Наш район»</w:t>
      </w:r>
    </w:p>
    <w:p w14:paraId="6B8D88B6" w14:textId="02654C44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Цель</w:t>
      </w:r>
      <w:r w:rsidR="003A57E6">
        <w:rPr>
          <w:rStyle w:val="c3"/>
          <w:color w:val="000000"/>
          <w:sz w:val="28"/>
          <w:szCs w:val="28"/>
        </w:rPr>
        <w:t>: закрепить</w:t>
      </w:r>
      <w:r>
        <w:rPr>
          <w:rStyle w:val="c3"/>
          <w:color w:val="000000"/>
          <w:sz w:val="28"/>
          <w:szCs w:val="28"/>
        </w:rPr>
        <w:t xml:space="preserve"> знания детей о своем микрорайоне, об административных зданиях, построенных в ближайшем окружении детсада.</w:t>
      </w:r>
    </w:p>
    <w:p w14:paraId="2FC2AA47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фотографии и иллюстрации, макет микрорайона.</w:t>
      </w:r>
    </w:p>
    <w:p w14:paraId="5A0B2F72" w14:textId="1A1E6EB5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Ход </w:t>
      </w:r>
      <w:r w:rsidR="003A57E6" w:rsidRPr="003A57E6">
        <w:rPr>
          <w:rStyle w:val="c3"/>
          <w:color w:val="EE0000"/>
          <w:sz w:val="28"/>
          <w:szCs w:val="28"/>
        </w:rPr>
        <w:t>работы:</w:t>
      </w:r>
      <w:r>
        <w:rPr>
          <w:rStyle w:val="c3"/>
          <w:color w:val="000000"/>
          <w:sz w:val="28"/>
          <w:szCs w:val="28"/>
        </w:rPr>
        <w:t xml:space="preserve"> По фотографиям и иллюстрациям дети узнают и рассказывают о своем микрорайоне, об административных зданиях, построенных в ближайшем окружении детсада.</w:t>
      </w:r>
    </w:p>
    <w:p w14:paraId="7A28177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  <w:r>
        <w:rPr>
          <w:rStyle w:val="c12"/>
          <w:b/>
          <w:bCs/>
          <w:color w:val="000000"/>
          <w:sz w:val="28"/>
          <w:szCs w:val="28"/>
        </w:rPr>
        <w:t> </w:t>
      </w:r>
    </w:p>
    <w:p w14:paraId="69BED4DD" w14:textId="77777777" w:rsidR="0065551A" w:rsidRDefault="0065551A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7030A0"/>
          <w:sz w:val="36"/>
          <w:szCs w:val="36"/>
        </w:rPr>
      </w:pPr>
    </w:p>
    <w:p w14:paraId="778D9684" w14:textId="77777777" w:rsidR="004A186F" w:rsidRDefault="004A186F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7030A0"/>
          <w:sz w:val="36"/>
          <w:szCs w:val="36"/>
        </w:rPr>
      </w:pPr>
    </w:p>
    <w:p w14:paraId="23EA85F0" w14:textId="77777777" w:rsidR="004A186F" w:rsidRDefault="004A186F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7030A0"/>
          <w:sz w:val="36"/>
          <w:szCs w:val="36"/>
        </w:rPr>
      </w:pPr>
    </w:p>
    <w:p w14:paraId="6F18C4AF" w14:textId="0DD44868" w:rsidR="000234B7" w:rsidRPr="003A57E6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3A57E6">
        <w:rPr>
          <w:rStyle w:val="c12"/>
          <w:b/>
          <w:bCs/>
          <w:color w:val="7030A0"/>
          <w:sz w:val="36"/>
          <w:szCs w:val="36"/>
        </w:rPr>
        <w:lastRenderedPageBreak/>
        <w:t>«Кто в какой стране живет?»</w:t>
      </w:r>
    </w:p>
    <w:p w14:paraId="243E5E0B" w14:textId="6D9E6130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 xml:space="preserve">расширить знания детей о мире, </w:t>
      </w:r>
      <w:r w:rsidR="008A2DD8">
        <w:rPr>
          <w:rStyle w:val="c3"/>
          <w:color w:val="000000"/>
          <w:sz w:val="28"/>
          <w:szCs w:val="28"/>
        </w:rPr>
        <w:t>людях,</w:t>
      </w:r>
      <w:r>
        <w:rPr>
          <w:rStyle w:val="c3"/>
          <w:color w:val="000000"/>
          <w:sz w:val="28"/>
          <w:szCs w:val="28"/>
        </w:rPr>
        <w:t xml:space="preserve"> которые населяют его. Материал: картины и иллюстрации с разными странами мира и народами. Развитие речи, логического мышления, формирование умения употреблять суффикс – «</w:t>
      </w:r>
      <w:proofErr w:type="spellStart"/>
      <w:r>
        <w:rPr>
          <w:rStyle w:val="c3"/>
          <w:color w:val="000000"/>
          <w:sz w:val="28"/>
          <w:szCs w:val="28"/>
        </w:rPr>
        <w:t>ец</w:t>
      </w:r>
      <w:proofErr w:type="spellEnd"/>
      <w:r>
        <w:rPr>
          <w:rStyle w:val="c3"/>
          <w:color w:val="000000"/>
          <w:sz w:val="28"/>
          <w:szCs w:val="28"/>
        </w:rPr>
        <w:t>».</w:t>
      </w:r>
    </w:p>
    <w:p w14:paraId="07AA983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Ход: </w:t>
      </w:r>
      <w:r>
        <w:rPr>
          <w:rStyle w:val="c3"/>
          <w:color w:val="000000"/>
          <w:sz w:val="28"/>
          <w:szCs w:val="28"/>
        </w:rPr>
        <w:t>Воспитатель показывает изображения и просит определить из какой страны этот человек и как его назовут (Китай-китаец, Африка-африканец…)</w:t>
      </w:r>
    </w:p>
    <w:p w14:paraId="369DABF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59DA77CC" w14:textId="5EE9D20A" w:rsidR="000234B7" w:rsidRPr="003A57E6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3A57E6">
        <w:rPr>
          <w:rStyle w:val="c12"/>
          <w:b/>
          <w:bCs/>
          <w:color w:val="7030A0"/>
          <w:sz w:val="36"/>
          <w:szCs w:val="36"/>
        </w:rPr>
        <w:t xml:space="preserve">«У кого какой </w:t>
      </w:r>
      <w:r w:rsidR="003A57E6" w:rsidRPr="003A57E6">
        <w:rPr>
          <w:rStyle w:val="c12"/>
          <w:b/>
          <w:bCs/>
          <w:color w:val="7030A0"/>
          <w:sz w:val="36"/>
          <w:szCs w:val="36"/>
        </w:rPr>
        <w:t>домик»</w:t>
      </w:r>
    </w:p>
    <w:p w14:paraId="2D32A3E1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закрепить, зная детей о животном мире родного края. Пояснить, что животные тоже имеют право на жильё и неприкосновенность жилища. Материал: картинки и иллюстрации с изображением жилища животных.</w:t>
      </w:r>
    </w:p>
    <w:p w14:paraId="0AC5AF41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Ход игры</w:t>
      </w:r>
      <w:r>
        <w:rPr>
          <w:rStyle w:val="c3"/>
          <w:color w:val="000000"/>
          <w:sz w:val="28"/>
          <w:szCs w:val="28"/>
        </w:rPr>
        <w:t>: Медведю – берлога. Белке – дупло.</w:t>
      </w:r>
    </w:p>
    <w:p w14:paraId="5CE11326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41A87E08" w14:textId="77777777" w:rsidR="000234B7" w:rsidRPr="003A57E6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3A57E6">
        <w:rPr>
          <w:rStyle w:val="c12"/>
          <w:b/>
          <w:bCs/>
          <w:color w:val="7030A0"/>
          <w:sz w:val="36"/>
          <w:szCs w:val="36"/>
        </w:rPr>
        <w:t>«Зеленая аптека»</w:t>
      </w:r>
    </w:p>
    <w:p w14:paraId="77F7E1F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закрепить знания детей о лекарственных растениях родного края; о правильном использовании их в лечебных целях.</w:t>
      </w:r>
    </w:p>
    <w:p w14:paraId="7BA440CD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Материал</w:t>
      </w:r>
      <w:r>
        <w:rPr>
          <w:rStyle w:val="c3"/>
          <w:color w:val="000000"/>
          <w:sz w:val="28"/>
          <w:szCs w:val="28"/>
        </w:rPr>
        <w:t>: гербарий, картотека лечебных трав.</w:t>
      </w:r>
    </w:p>
    <w:p w14:paraId="6756FFB7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Ход игры</w:t>
      </w:r>
      <w:r>
        <w:rPr>
          <w:rStyle w:val="c3"/>
          <w:color w:val="000000"/>
          <w:sz w:val="28"/>
          <w:szCs w:val="28"/>
        </w:rPr>
        <w:t>: Воспитатель показывает картинку с изображением лечебной травы, дети отгадывают. Воспитатель рассказывает о ее целебных свойствах.</w:t>
      </w:r>
    </w:p>
    <w:p w14:paraId="0F9D0A71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16A6474D" w14:textId="77777777" w:rsidR="000234B7" w:rsidRPr="0065551A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65551A">
        <w:rPr>
          <w:rStyle w:val="c12"/>
          <w:b/>
          <w:bCs/>
          <w:color w:val="7030A0"/>
          <w:sz w:val="36"/>
          <w:szCs w:val="36"/>
        </w:rPr>
        <w:t>«Страны и народы»</w:t>
      </w:r>
    </w:p>
    <w:p w14:paraId="040A1BEF" w14:textId="66B30A9F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Цель</w:t>
      </w:r>
      <w:r w:rsidR="003A57E6" w:rsidRPr="003A57E6">
        <w:rPr>
          <w:rStyle w:val="c3"/>
          <w:color w:val="EE0000"/>
          <w:sz w:val="28"/>
          <w:szCs w:val="28"/>
        </w:rPr>
        <w:t xml:space="preserve">: </w:t>
      </w:r>
      <w:r w:rsidR="003A57E6">
        <w:rPr>
          <w:rStyle w:val="c3"/>
          <w:color w:val="000000"/>
          <w:sz w:val="28"/>
          <w:szCs w:val="28"/>
        </w:rPr>
        <w:t>расширять</w:t>
      </w:r>
      <w:r>
        <w:rPr>
          <w:rStyle w:val="c3"/>
          <w:color w:val="000000"/>
          <w:sz w:val="28"/>
          <w:szCs w:val="28"/>
        </w:rPr>
        <w:t xml:space="preserve"> представление детей о странах Земли и их народах. Прививать интерес к жизни людей с различным бытом, культурой и традициями. Прививать уважение к культуре и традициям разных народов мира.</w:t>
      </w:r>
    </w:p>
    <w:p w14:paraId="12DE53D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глобус, карта Мира, куклы в национальных костюмах, записи мелодии песен разных народов, картинки и иллюстрации с изображением разных стран и народов мира.</w:t>
      </w:r>
    </w:p>
    <w:p w14:paraId="7642A1BC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Воспитатель показывает картинку с изображением разных стран и народов мира. Рассказывает о них.</w:t>
      </w:r>
    </w:p>
    <w:p w14:paraId="7543B290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41263586" w14:textId="77777777" w:rsidR="000234B7" w:rsidRPr="003A57E6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>
        <w:rPr>
          <w:rStyle w:val="c12"/>
          <w:b/>
          <w:bCs/>
          <w:color w:val="000000"/>
          <w:sz w:val="28"/>
          <w:szCs w:val="28"/>
        </w:rPr>
        <w:t>«</w:t>
      </w:r>
      <w:r w:rsidRPr="003A57E6">
        <w:rPr>
          <w:rStyle w:val="c12"/>
          <w:b/>
          <w:bCs/>
          <w:color w:val="7030A0"/>
          <w:sz w:val="36"/>
          <w:szCs w:val="36"/>
        </w:rPr>
        <w:t>Как найти дорожку в детский сад?»</w:t>
      </w:r>
    </w:p>
    <w:p w14:paraId="494EC38D" w14:textId="77777777" w:rsidR="003A57E6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3"/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>Цель</w:t>
      </w:r>
      <w:r w:rsidR="003A57E6" w:rsidRPr="003A57E6">
        <w:rPr>
          <w:rStyle w:val="c3"/>
          <w:color w:val="EE0000"/>
          <w:sz w:val="28"/>
          <w:szCs w:val="28"/>
        </w:rPr>
        <w:t xml:space="preserve">: </w:t>
      </w:r>
      <w:r w:rsidR="003A57E6">
        <w:rPr>
          <w:rStyle w:val="c3"/>
          <w:color w:val="000000"/>
          <w:sz w:val="28"/>
          <w:szCs w:val="28"/>
        </w:rPr>
        <w:t>закрепить</w:t>
      </w:r>
      <w:r>
        <w:rPr>
          <w:rStyle w:val="c3"/>
          <w:color w:val="000000"/>
          <w:sz w:val="28"/>
          <w:szCs w:val="28"/>
        </w:rPr>
        <w:t xml:space="preserve"> умение детей ориентироваться по плану местности, уметь объяснять расположение объектов по отношению друг к другу. Закреплять умение определять направление движения. Развивать абстрактное мышление. </w:t>
      </w:r>
    </w:p>
    <w:p w14:paraId="71E02F37" w14:textId="169E1315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план местности (микрорайона) макет местности микрорайона.</w:t>
      </w:r>
    </w:p>
    <w:p w14:paraId="40805381" w14:textId="00675114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Ход </w:t>
      </w:r>
      <w:r w:rsidR="003A57E6" w:rsidRPr="003A57E6">
        <w:rPr>
          <w:rStyle w:val="c3"/>
          <w:color w:val="EE0000"/>
          <w:sz w:val="28"/>
          <w:szCs w:val="28"/>
        </w:rPr>
        <w:t>игры</w:t>
      </w:r>
      <w:r w:rsidR="003A57E6">
        <w:rPr>
          <w:rStyle w:val="c3"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 xml:space="preserve"> дети ориентируются по плану и на макете.</w:t>
      </w:r>
    </w:p>
    <w:p w14:paraId="161065E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rPr>
          <w:rStyle w:val="c12"/>
          <w:b/>
          <w:bCs/>
        </w:rPr>
      </w:pPr>
    </w:p>
    <w:p w14:paraId="08344146" w14:textId="77777777" w:rsidR="0065551A" w:rsidRDefault="0065551A" w:rsidP="000234B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D3FAE"/>
          <w:sz w:val="36"/>
          <w:szCs w:val="36"/>
        </w:rPr>
      </w:pPr>
    </w:p>
    <w:p w14:paraId="241F532E" w14:textId="77777777" w:rsidR="0065551A" w:rsidRDefault="0065551A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3"/>
          <w:color w:val="EE0000"/>
          <w:sz w:val="28"/>
          <w:szCs w:val="28"/>
        </w:rPr>
      </w:pPr>
    </w:p>
    <w:p w14:paraId="064E3F41" w14:textId="77777777" w:rsidR="0065551A" w:rsidRDefault="0065551A" w:rsidP="0065551A">
      <w:pPr>
        <w:pStyle w:val="c4"/>
        <w:ind w:firstLine="710"/>
        <w:rPr>
          <w:color w:val="7030A0"/>
          <w:sz w:val="36"/>
          <w:szCs w:val="36"/>
        </w:rPr>
      </w:pPr>
      <w:r w:rsidRPr="0065551A">
        <w:rPr>
          <w:b/>
          <w:bCs/>
          <w:color w:val="7030A0"/>
          <w:sz w:val="36"/>
          <w:szCs w:val="36"/>
        </w:rPr>
        <w:lastRenderedPageBreak/>
        <w:t>«Птицы нашего города (края)»</w:t>
      </w:r>
    </w:p>
    <w:p w14:paraId="633333E9" w14:textId="2864C0F9" w:rsidR="000234B7" w:rsidRPr="0065551A" w:rsidRDefault="000234B7" w:rsidP="0065551A">
      <w:pPr>
        <w:pStyle w:val="c4"/>
        <w:rPr>
          <w:color w:val="7030A0"/>
          <w:sz w:val="36"/>
          <w:szCs w:val="36"/>
        </w:rPr>
      </w:pPr>
      <w:r w:rsidRPr="003A57E6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знакомить детей с птицами родного города(края</w:t>
      </w:r>
      <w:r w:rsidR="003A57E6">
        <w:rPr>
          <w:rStyle w:val="c3"/>
          <w:color w:val="000000"/>
          <w:sz w:val="28"/>
          <w:szCs w:val="28"/>
        </w:rPr>
        <w:t>). Прививать</w:t>
      </w:r>
      <w:r>
        <w:rPr>
          <w:rStyle w:val="c3"/>
          <w:color w:val="000000"/>
          <w:sz w:val="28"/>
          <w:szCs w:val="28"/>
        </w:rPr>
        <w:t xml:space="preserve"> любовь к родине, родному краю, к животному </w:t>
      </w:r>
      <w:r w:rsidR="003A57E6">
        <w:rPr>
          <w:rStyle w:val="c3"/>
          <w:color w:val="000000"/>
          <w:sz w:val="28"/>
          <w:szCs w:val="28"/>
        </w:rPr>
        <w:t>миру,</w:t>
      </w:r>
      <w:r>
        <w:rPr>
          <w:rStyle w:val="c3"/>
          <w:color w:val="000000"/>
          <w:sz w:val="28"/>
          <w:szCs w:val="28"/>
        </w:rPr>
        <w:t xml:space="preserve"> желание помочь и </w:t>
      </w:r>
      <w:r w:rsidR="003A57E6">
        <w:rPr>
          <w:rStyle w:val="c3"/>
          <w:color w:val="000000"/>
          <w:sz w:val="28"/>
          <w:szCs w:val="28"/>
        </w:rPr>
        <w:t>ухаживать.</w:t>
      </w:r>
      <w:r>
        <w:rPr>
          <w:rStyle w:val="c3"/>
          <w:color w:val="000000"/>
          <w:sz w:val="28"/>
          <w:szCs w:val="28"/>
        </w:rPr>
        <w:t xml:space="preserve"> Материал: карточки с изображениями птиц, альбом «Птицы нашего города, края», составленный совместно с родителями.</w:t>
      </w:r>
      <w:r w:rsidR="0065551A">
        <w:rPr>
          <w:color w:val="7030A0"/>
          <w:sz w:val="36"/>
          <w:szCs w:val="36"/>
        </w:rPr>
        <w:t xml:space="preserve">                                                  </w:t>
      </w:r>
      <w:r w:rsidRPr="003A57E6">
        <w:rPr>
          <w:rStyle w:val="c3"/>
          <w:color w:val="EE0000"/>
          <w:sz w:val="28"/>
          <w:szCs w:val="28"/>
        </w:rPr>
        <w:t>Ход игры</w:t>
      </w:r>
      <w:r>
        <w:rPr>
          <w:rStyle w:val="c3"/>
          <w:color w:val="000000"/>
          <w:sz w:val="28"/>
          <w:szCs w:val="28"/>
        </w:rPr>
        <w:t>: Воспитатель демонстрирует детям карточки с изображениями птиц, просит назвать и определить, живет птица в нашем городе или нет.</w:t>
      </w:r>
    </w:p>
    <w:p w14:paraId="6913C82F" w14:textId="435D65D7" w:rsidR="000234B7" w:rsidRPr="0065551A" w:rsidRDefault="000234B7" w:rsidP="0065551A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A57E6">
        <w:rPr>
          <w:rStyle w:val="c12"/>
          <w:b/>
          <w:bCs/>
          <w:color w:val="7030A0"/>
          <w:sz w:val="36"/>
          <w:szCs w:val="36"/>
        </w:rPr>
        <w:t xml:space="preserve">«На суше, в небе, по воде, под водой (животный </w:t>
      </w:r>
      <w:r w:rsidR="003A57E6" w:rsidRPr="003A57E6">
        <w:rPr>
          <w:rStyle w:val="c12"/>
          <w:b/>
          <w:bCs/>
          <w:color w:val="7030A0"/>
          <w:sz w:val="36"/>
          <w:szCs w:val="36"/>
        </w:rPr>
        <w:t>мир)</w:t>
      </w:r>
      <w:r w:rsidRPr="003A57E6">
        <w:rPr>
          <w:rStyle w:val="c12"/>
          <w:b/>
          <w:bCs/>
          <w:color w:val="7030A0"/>
          <w:sz w:val="36"/>
          <w:szCs w:val="36"/>
        </w:rPr>
        <w:t>»</w:t>
      </w:r>
    </w:p>
    <w:p w14:paraId="36F3A890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Совершенствование грамматического строя речи, закрепление в речи предлогов.</w:t>
      </w:r>
    </w:p>
    <w:p w14:paraId="3C966EF5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3A57E6">
        <w:rPr>
          <w:rStyle w:val="c3"/>
          <w:color w:val="EE0000"/>
          <w:sz w:val="28"/>
          <w:szCs w:val="28"/>
        </w:rPr>
        <w:t xml:space="preserve">Материал; </w:t>
      </w:r>
      <w:r>
        <w:rPr>
          <w:rStyle w:val="c3"/>
          <w:color w:val="000000"/>
          <w:sz w:val="28"/>
          <w:szCs w:val="28"/>
        </w:rPr>
        <w:t>таблица, на которой изображены небо, море, картинки: животного мира.</w:t>
      </w:r>
    </w:p>
    <w:p w14:paraId="722B9441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Воспитатель просит детей назвать маленькие картинки, а потом найти место для каждой из них на большой картине и составить предложение.</w:t>
      </w:r>
    </w:p>
    <w:p w14:paraId="0CE366FF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0AF2EEFA" w14:textId="1C027385" w:rsidR="000234B7" w:rsidRPr="00EA7F2C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EA7F2C">
        <w:rPr>
          <w:rStyle w:val="c12"/>
          <w:b/>
          <w:bCs/>
          <w:color w:val="7030A0"/>
          <w:sz w:val="36"/>
          <w:szCs w:val="36"/>
        </w:rPr>
        <w:t>«Отгадывание и толкование загадок»</w:t>
      </w:r>
    </w:p>
    <w:p w14:paraId="24C691FD" w14:textId="2616081D" w:rsidR="000234B7" w:rsidRDefault="0065551A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(об</w:t>
      </w:r>
      <w:r w:rsidR="000234B7">
        <w:rPr>
          <w:rStyle w:val="c3"/>
          <w:color w:val="000000"/>
          <w:sz w:val="28"/>
          <w:szCs w:val="28"/>
        </w:rPr>
        <w:t xml:space="preserve"> армии, солдатах, Родине, растительном и животном мире)</w:t>
      </w:r>
    </w:p>
    <w:p w14:paraId="70DB4DFB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знакомить с устным народным творчеством, способствовать самовыражению детей, умению загадывать и отгадывать загадки на нравственно - патриотическую тему.</w:t>
      </w:r>
    </w:p>
    <w:p w14:paraId="284B836E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>Материал</w:t>
      </w:r>
      <w:r>
        <w:rPr>
          <w:rStyle w:val="c3"/>
          <w:color w:val="000000"/>
          <w:sz w:val="28"/>
          <w:szCs w:val="28"/>
        </w:rPr>
        <w:t>: загадки и картинки с отгадками.</w:t>
      </w:r>
    </w:p>
    <w:p w14:paraId="73FDE681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>Ход игры</w:t>
      </w:r>
      <w:r>
        <w:rPr>
          <w:rStyle w:val="c3"/>
          <w:color w:val="000000"/>
          <w:sz w:val="28"/>
          <w:szCs w:val="28"/>
        </w:rPr>
        <w:t>: воспитатель загадывает, дети отгадывают загадку.</w:t>
      </w:r>
    </w:p>
    <w:p w14:paraId="6E80D101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5EDF142A" w14:textId="77777777" w:rsidR="000234B7" w:rsidRPr="00EA7F2C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EA7F2C">
        <w:rPr>
          <w:rStyle w:val="c12"/>
          <w:b/>
          <w:bCs/>
          <w:color w:val="7030A0"/>
          <w:sz w:val="36"/>
          <w:szCs w:val="36"/>
        </w:rPr>
        <w:t>«Скажи какая»</w:t>
      </w:r>
    </w:p>
    <w:p w14:paraId="2F157264" w14:textId="568414E3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 xml:space="preserve">развивать логическое мышление, </w:t>
      </w:r>
      <w:r w:rsidR="00EA7F2C">
        <w:rPr>
          <w:rStyle w:val="c3"/>
          <w:color w:val="000000"/>
          <w:sz w:val="28"/>
          <w:szCs w:val="28"/>
        </w:rPr>
        <w:t>память,</w:t>
      </w:r>
      <w:r>
        <w:rPr>
          <w:rStyle w:val="c3"/>
          <w:color w:val="000000"/>
          <w:sz w:val="28"/>
          <w:szCs w:val="28"/>
        </w:rPr>
        <w:t xml:space="preserve"> речь, формировать навыки подбора </w:t>
      </w:r>
      <w:r w:rsidR="00EA7F2C">
        <w:rPr>
          <w:rStyle w:val="c3"/>
          <w:color w:val="000000"/>
          <w:sz w:val="28"/>
          <w:szCs w:val="28"/>
        </w:rPr>
        <w:t>определений,</w:t>
      </w:r>
      <w:r>
        <w:rPr>
          <w:rStyle w:val="c3"/>
          <w:color w:val="000000"/>
          <w:sz w:val="28"/>
          <w:szCs w:val="28"/>
        </w:rPr>
        <w:t xml:space="preserve"> к слову.</w:t>
      </w:r>
    </w:p>
    <w:p w14:paraId="64D225B7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карточки с изображением, Родины, флага, герба и т.д.</w:t>
      </w:r>
    </w:p>
    <w:p w14:paraId="6CFDD0F1" w14:textId="53AF468F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>Ход игры</w:t>
      </w:r>
      <w:r>
        <w:rPr>
          <w:rStyle w:val="c3"/>
          <w:color w:val="000000"/>
          <w:sz w:val="28"/>
          <w:szCs w:val="28"/>
        </w:rPr>
        <w:t xml:space="preserve">: Воспитатель показывает карточку и предлагает назвать </w:t>
      </w:r>
      <w:r w:rsidR="00EA7F2C">
        <w:rPr>
          <w:rStyle w:val="c3"/>
          <w:color w:val="000000"/>
          <w:sz w:val="28"/>
          <w:szCs w:val="28"/>
        </w:rPr>
        <w:t>то,</w:t>
      </w:r>
      <w:r>
        <w:rPr>
          <w:rStyle w:val="c3"/>
          <w:color w:val="000000"/>
          <w:sz w:val="28"/>
          <w:szCs w:val="28"/>
        </w:rPr>
        <w:t xml:space="preserve"> что изображено на ней, подобрать определения к </w:t>
      </w:r>
      <w:r w:rsidR="00EA7F2C">
        <w:rPr>
          <w:rStyle w:val="c3"/>
          <w:color w:val="000000"/>
          <w:sz w:val="28"/>
          <w:szCs w:val="28"/>
        </w:rPr>
        <w:t>изображению. (Родина</w:t>
      </w:r>
      <w:r>
        <w:rPr>
          <w:rStyle w:val="c3"/>
          <w:color w:val="000000"/>
          <w:sz w:val="28"/>
          <w:szCs w:val="28"/>
        </w:rPr>
        <w:t xml:space="preserve"> – огромная, могучая, красивая, бескрайняя) и т.д.</w:t>
      </w:r>
    </w:p>
    <w:p w14:paraId="6045AA3B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6BA07CDC" w14:textId="77777777" w:rsidR="000234B7" w:rsidRPr="00EA7F2C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sz w:val="36"/>
          <w:szCs w:val="36"/>
        </w:rPr>
      </w:pPr>
      <w:r w:rsidRPr="00EA7F2C">
        <w:rPr>
          <w:rStyle w:val="c12"/>
          <w:b/>
          <w:bCs/>
          <w:color w:val="7030A0"/>
          <w:sz w:val="36"/>
          <w:szCs w:val="36"/>
        </w:rPr>
        <w:t>«Составь семейку»</w:t>
      </w:r>
    </w:p>
    <w:p w14:paraId="06E3058D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развивать логическое мышление, память, речь, формировать навыки подбора однокоренных, родственных слов.</w:t>
      </w:r>
    </w:p>
    <w:p w14:paraId="4E58AEFD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>Материал</w:t>
      </w:r>
      <w:r>
        <w:rPr>
          <w:rStyle w:val="c3"/>
          <w:color w:val="000000"/>
          <w:sz w:val="28"/>
          <w:szCs w:val="28"/>
        </w:rPr>
        <w:t>: карточки с изображением Родины, флага, герба и т.д.</w:t>
      </w:r>
    </w:p>
    <w:p w14:paraId="3B3E05AA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>Ход игры</w:t>
      </w:r>
      <w:r>
        <w:rPr>
          <w:rStyle w:val="c3"/>
          <w:color w:val="000000"/>
          <w:sz w:val="28"/>
          <w:szCs w:val="28"/>
        </w:rPr>
        <w:t>: Воспитатель показывает карточку и предлагает назвать, что нарисовано на ней и подобрать родственные однокоренные слова к нему: родина, родной, родители, родственник, родинка; герой - геройский, героический, героизм; защита - защитник, защищать.</w:t>
      </w:r>
    </w:p>
    <w:p w14:paraId="516E43E5" w14:textId="77777777" w:rsidR="00EA7F2C" w:rsidRDefault="00EA7F2C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000000"/>
          <w:sz w:val="28"/>
          <w:szCs w:val="28"/>
        </w:rPr>
      </w:pPr>
    </w:p>
    <w:p w14:paraId="630CE56E" w14:textId="77777777" w:rsidR="004A186F" w:rsidRDefault="004A186F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7030A0"/>
          <w:sz w:val="36"/>
          <w:szCs w:val="36"/>
        </w:rPr>
      </w:pPr>
    </w:p>
    <w:p w14:paraId="556C17DC" w14:textId="4637BAFA" w:rsidR="000234B7" w:rsidRPr="00EA7F2C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EA7F2C">
        <w:rPr>
          <w:rStyle w:val="c12"/>
          <w:b/>
          <w:bCs/>
          <w:color w:val="7030A0"/>
          <w:sz w:val="36"/>
          <w:szCs w:val="36"/>
        </w:rPr>
        <w:lastRenderedPageBreak/>
        <w:t>«Особенности жизни в современном городе»</w:t>
      </w:r>
    </w:p>
    <w:p w14:paraId="2EDC293E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>познакомить с предметами обихода, их функциями и назначением, воспитывать бережное отношение к предметам созданными человеком.</w:t>
      </w:r>
    </w:p>
    <w:p w14:paraId="4B131668" w14:textId="77777777" w:rsidR="00EA7F2C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3"/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 xml:space="preserve">картины и изображения различных предметов, созданных людьми. </w:t>
      </w:r>
    </w:p>
    <w:p w14:paraId="4F26EC97" w14:textId="2D630712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Дети поочередно выбирают картинку и объясняют, для чего нужен этот предмет.</w:t>
      </w:r>
    </w:p>
    <w:p w14:paraId="20529CC1" w14:textId="77777777" w:rsidR="00EA7F2C" w:rsidRDefault="00EA7F2C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000000"/>
          <w:sz w:val="28"/>
          <w:szCs w:val="28"/>
        </w:rPr>
      </w:pPr>
    </w:p>
    <w:p w14:paraId="234F381F" w14:textId="6C4BAA57" w:rsidR="000234B7" w:rsidRPr="0065551A" w:rsidRDefault="00EA7F2C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65551A">
        <w:rPr>
          <w:rStyle w:val="c12"/>
          <w:b/>
          <w:bCs/>
          <w:color w:val="7030A0"/>
          <w:sz w:val="36"/>
          <w:szCs w:val="36"/>
        </w:rPr>
        <w:t>«Природа</w:t>
      </w:r>
      <w:r w:rsidR="000234B7" w:rsidRPr="0065551A">
        <w:rPr>
          <w:rStyle w:val="c12"/>
          <w:b/>
          <w:bCs/>
          <w:color w:val="7030A0"/>
          <w:sz w:val="36"/>
          <w:szCs w:val="36"/>
        </w:rPr>
        <w:t xml:space="preserve"> и человек»</w:t>
      </w:r>
    </w:p>
    <w:p w14:paraId="3D0660E4" w14:textId="45856E52" w:rsidR="00EA7F2C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3"/>
          <w:color w:val="EE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Цель: </w:t>
      </w:r>
      <w:r>
        <w:rPr>
          <w:rStyle w:val="c3"/>
          <w:color w:val="000000"/>
          <w:sz w:val="28"/>
          <w:szCs w:val="28"/>
        </w:rPr>
        <w:t xml:space="preserve">закрепить знания детей о </w:t>
      </w:r>
      <w:r w:rsidR="00EA7F2C">
        <w:rPr>
          <w:rStyle w:val="c3"/>
          <w:color w:val="000000"/>
          <w:sz w:val="28"/>
          <w:szCs w:val="28"/>
        </w:rPr>
        <w:t>том,</w:t>
      </w:r>
      <w:r>
        <w:rPr>
          <w:rStyle w:val="c3"/>
          <w:color w:val="000000"/>
          <w:sz w:val="28"/>
          <w:szCs w:val="28"/>
        </w:rPr>
        <w:t xml:space="preserve"> что создано человеком и что дает человеку природа. Формировать навыки бережного отношения к природе </w:t>
      </w:r>
      <w:r w:rsidR="00EA7F2C">
        <w:rPr>
          <w:rStyle w:val="c3"/>
          <w:color w:val="000000"/>
          <w:sz w:val="28"/>
          <w:szCs w:val="28"/>
        </w:rPr>
        <w:t xml:space="preserve"> </w:t>
      </w:r>
    </w:p>
    <w:p w14:paraId="3128B9E1" w14:textId="6E7FEF25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картинки и иллюстрации по теме.</w:t>
      </w:r>
    </w:p>
    <w:p w14:paraId="026FC48F" w14:textId="7BC62426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 xml:space="preserve">Воспитатель проводит </w:t>
      </w:r>
      <w:r w:rsidR="00EA7F2C">
        <w:rPr>
          <w:rStyle w:val="c3"/>
          <w:color w:val="000000"/>
          <w:sz w:val="28"/>
          <w:szCs w:val="28"/>
        </w:rPr>
        <w:t>беседу,</w:t>
      </w:r>
      <w:r>
        <w:rPr>
          <w:rStyle w:val="c3"/>
          <w:color w:val="000000"/>
          <w:sz w:val="28"/>
          <w:szCs w:val="28"/>
        </w:rPr>
        <w:t xml:space="preserve"> и предлагает </w:t>
      </w:r>
      <w:r w:rsidR="00EA7F2C">
        <w:rPr>
          <w:rStyle w:val="c3"/>
          <w:color w:val="000000"/>
          <w:sz w:val="28"/>
          <w:szCs w:val="28"/>
        </w:rPr>
        <w:t>рассказать,</w:t>
      </w:r>
      <w:r>
        <w:rPr>
          <w:rStyle w:val="c3"/>
          <w:color w:val="000000"/>
          <w:sz w:val="28"/>
          <w:szCs w:val="28"/>
        </w:rPr>
        <w:t xml:space="preserve"> что сделано </w:t>
      </w:r>
      <w:r w:rsidR="00EA7F2C">
        <w:rPr>
          <w:rStyle w:val="c3"/>
          <w:color w:val="000000"/>
          <w:sz w:val="28"/>
          <w:szCs w:val="28"/>
        </w:rPr>
        <w:t>человеком,</w:t>
      </w:r>
      <w:r>
        <w:rPr>
          <w:rStyle w:val="c3"/>
          <w:color w:val="000000"/>
          <w:sz w:val="28"/>
          <w:szCs w:val="28"/>
        </w:rPr>
        <w:t xml:space="preserve"> а что природой и как человек использует природу для </w:t>
      </w:r>
      <w:r w:rsidR="00EA7F2C">
        <w:rPr>
          <w:rStyle w:val="c3"/>
          <w:color w:val="000000"/>
          <w:sz w:val="28"/>
          <w:szCs w:val="28"/>
        </w:rPr>
        <w:t>того,</w:t>
      </w:r>
      <w:r>
        <w:rPr>
          <w:rStyle w:val="c3"/>
          <w:color w:val="000000"/>
          <w:sz w:val="28"/>
          <w:szCs w:val="28"/>
        </w:rPr>
        <w:t xml:space="preserve"> чтобы людям лучше жилось.</w:t>
      </w:r>
    </w:p>
    <w:p w14:paraId="0B27C3F1" w14:textId="77777777" w:rsidR="00EA7F2C" w:rsidRDefault="00EA7F2C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000000"/>
          <w:sz w:val="28"/>
          <w:szCs w:val="28"/>
        </w:rPr>
      </w:pPr>
    </w:p>
    <w:p w14:paraId="14D450EF" w14:textId="7B65CAF3" w:rsidR="000234B7" w:rsidRPr="00EA7F2C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36"/>
          <w:szCs w:val="36"/>
        </w:rPr>
      </w:pPr>
      <w:r>
        <w:rPr>
          <w:rStyle w:val="c12"/>
          <w:b/>
          <w:bCs/>
          <w:color w:val="000000"/>
          <w:sz w:val="28"/>
          <w:szCs w:val="28"/>
        </w:rPr>
        <w:t> </w:t>
      </w:r>
      <w:r w:rsidRPr="00EA7F2C">
        <w:rPr>
          <w:rStyle w:val="c12"/>
          <w:b/>
          <w:bCs/>
          <w:color w:val="7030A0"/>
          <w:sz w:val="36"/>
          <w:szCs w:val="36"/>
        </w:rPr>
        <w:t>«Какие праздники ты знаешь?»</w:t>
      </w:r>
    </w:p>
    <w:p w14:paraId="30319008" w14:textId="4AE2B0F9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>Цель</w:t>
      </w:r>
      <w:r w:rsidR="00EA7F2C" w:rsidRPr="00EA7F2C">
        <w:rPr>
          <w:rStyle w:val="c3"/>
          <w:color w:val="EE0000"/>
          <w:sz w:val="28"/>
          <w:szCs w:val="28"/>
        </w:rPr>
        <w:t xml:space="preserve">: </w:t>
      </w:r>
      <w:r w:rsidR="00EA7F2C">
        <w:rPr>
          <w:rStyle w:val="c3"/>
          <w:color w:val="000000"/>
          <w:sz w:val="28"/>
          <w:szCs w:val="28"/>
        </w:rPr>
        <w:t>развивать</w:t>
      </w:r>
      <w:r>
        <w:rPr>
          <w:rStyle w:val="c3"/>
          <w:color w:val="000000"/>
          <w:sz w:val="28"/>
          <w:szCs w:val="28"/>
        </w:rPr>
        <w:t xml:space="preserve"> у детей сообразительность, память, закрепить знания о праздниках, (народные, государственные, религиозные) закреплять правила поведения в общественных местах.</w:t>
      </w:r>
    </w:p>
    <w:p w14:paraId="786F5E0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Материал: </w:t>
      </w:r>
      <w:r>
        <w:rPr>
          <w:rStyle w:val="c3"/>
          <w:color w:val="000000"/>
          <w:sz w:val="28"/>
          <w:szCs w:val="28"/>
        </w:rPr>
        <w:t>картинки и иллюстрации с изображением праздников, открытки к разным праздникам.</w:t>
      </w:r>
    </w:p>
    <w:p w14:paraId="6376BADC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EA7F2C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Воспитатель начинает рассказ о том, что праздники бывают разные, показывает карточки и открытки. Предлагает подобрать карточку с праздником, а к ней тематическую открытку.</w:t>
      </w:r>
    </w:p>
    <w:p w14:paraId="178E2AAA" w14:textId="77777777" w:rsidR="00EA7F2C" w:rsidRDefault="00EA7F2C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000000"/>
          <w:sz w:val="28"/>
          <w:szCs w:val="28"/>
        </w:rPr>
      </w:pPr>
    </w:p>
    <w:p w14:paraId="7FE496CB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7F79D770" w14:textId="0C9BF3E3" w:rsidR="000234B7" w:rsidRPr="0065551A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65551A">
        <w:rPr>
          <w:rStyle w:val="c12"/>
          <w:b/>
          <w:bCs/>
          <w:color w:val="7030A0"/>
          <w:sz w:val="36"/>
          <w:szCs w:val="36"/>
        </w:rPr>
        <w:t>Дидактическая игра «</w:t>
      </w:r>
      <w:r w:rsidR="00A23FE9" w:rsidRPr="0065551A">
        <w:rPr>
          <w:rStyle w:val="c12"/>
          <w:b/>
          <w:bCs/>
          <w:color w:val="7030A0"/>
          <w:sz w:val="36"/>
          <w:szCs w:val="36"/>
        </w:rPr>
        <w:t>Сельские</w:t>
      </w:r>
      <w:r w:rsidRPr="0065551A">
        <w:rPr>
          <w:rStyle w:val="c12"/>
          <w:b/>
          <w:bCs/>
          <w:color w:val="7030A0"/>
          <w:sz w:val="36"/>
          <w:szCs w:val="36"/>
        </w:rPr>
        <w:t xml:space="preserve"> силуэты»</w:t>
      </w:r>
    </w:p>
    <w:p w14:paraId="004AE0E6" w14:textId="2DE7B964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>Цель</w:t>
      </w:r>
      <w:r w:rsidR="00A23FE9">
        <w:rPr>
          <w:rStyle w:val="c3"/>
          <w:color w:val="000000"/>
          <w:sz w:val="28"/>
          <w:szCs w:val="28"/>
        </w:rPr>
        <w:t>: закреплять</w:t>
      </w:r>
      <w:r>
        <w:rPr>
          <w:rStyle w:val="c3"/>
          <w:color w:val="000000"/>
          <w:sz w:val="28"/>
          <w:szCs w:val="28"/>
        </w:rPr>
        <w:t xml:space="preserve"> представления о внешнем облике скульптурного убранства </w:t>
      </w:r>
      <w:r w:rsidR="00A23FE9">
        <w:rPr>
          <w:rStyle w:val="c3"/>
          <w:color w:val="000000"/>
          <w:sz w:val="28"/>
          <w:szCs w:val="28"/>
        </w:rPr>
        <w:t>сел</w:t>
      </w:r>
      <w:r>
        <w:rPr>
          <w:rStyle w:val="c3"/>
          <w:color w:val="000000"/>
          <w:sz w:val="28"/>
          <w:szCs w:val="28"/>
        </w:rPr>
        <w:t>а, развитие восприятия внимания памяти, речи.</w:t>
      </w:r>
    </w:p>
    <w:p w14:paraId="53A278BF" w14:textId="7AF72348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 xml:space="preserve">Игровой материал: </w:t>
      </w:r>
      <w:r>
        <w:rPr>
          <w:rStyle w:val="c3"/>
          <w:color w:val="000000"/>
          <w:sz w:val="28"/>
          <w:szCs w:val="28"/>
        </w:rPr>
        <w:t xml:space="preserve">Иллюстрации с цветными изображениями достопримечательностей. Карточки с изображением силуэтов скульптурного убранства </w:t>
      </w:r>
      <w:r w:rsidR="00A23FE9">
        <w:rPr>
          <w:rStyle w:val="c3"/>
          <w:color w:val="000000"/>
          <w:sz w:val="28"/>
          <w:szCs w:val="28"/>
        </w:rPr>
        <w:t>сел</w:t>
      </w:r>
      <w:r>
        <w:rPr>
          <w:rStyle w:val="c3"/>
          <w:color w:val="000000"/>
          <w:sz w:val="28"/>
          <w:szCs w:val="28"/>
        </w:rPr>
        <w:t>а, каждая из которых включает в себя включает только один правильный силуэт.</w:t>
      </w:r>
    </w:p>
    <w:p w14:paraId="1AFF2323" w14:textId="1B1315CB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>Ход игры</w:t>
      </w:r>
      <w:r w:rsidR="004A186F" w:rsidRPr="00A23FE9">
        <w:rPr>
          <w:rStyle w:val="c3"/>
          <w:color w:val="EE0000"/>
          <w:sz w:val="28"/>
          <w:szCs w:val="28"/>
        </w:rPr>
        <w:t xml:space="preserve">: </w:t>
      </w:r>
      <w:r w:rsidR="004A186F">
        <w:rPr>
          <w:rStyle w:val="c3"/>
          <w:color w:val="000000"/>
          <w:sz w:val="28"/>
          <w:szCs w:val="28"/>
        </w:rPr>
        <w:t>предлагается</w:t>
      </w:r>
      <w:r>
        <w:rPr>
          <w:rStyle w:val="c3"/>
          <w:color w:val="000000"/>
          <w:sz w:val="28"/>
          <w:szCs w:val="28"/>
        </w:rPr>
        <w:t xml:space="preserve"> рассмотреть и назвать все цветные изображения.</w:t>
      </w:r>
    </w:p>
    <w:p w14:paraId="48F3BF38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ыбрать из прилагаемых вариантов карточек с силуэтами соответствующий цветному изображению.</w:t>
      </w:r>
    </w:p>
    <w:p w14:paraId="49FBA873" w14:textId="77777777" w:rsidR="000234B7" w:rsidRPr="00A23FE9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EE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>Усложнение игры:</w:t>
      </w:r>
    </w:p>
    <w:p w14:paraId="567A2D33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. выбрать силуэт по памяти.</w:t>
      </w:r>
    </w:p>
    <w:p w14:paraId="2824ED2C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 составить небольшой рассказ о памятнике или скульптуре.</w:t>
      </w:r>
    </w:p>
    <w:p w14:paraId="2BAB7D30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130A1984" w14:textId="77777777" w:rsidR="004A186F" w:rsidRDefault="004A186F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7030A0"/>
          <w:sz w:val="36"/>
          <w:szCs w:val="36"/>
        </w:rPr>
      </w:pPr>
    </w:p>
    <w:p w14:paraId="590FA0CB" w14:textId="77777777" w:rsidR="004A186F" w:rsidRDefault="004A186F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  <w:color w:val="7030A0"/>
          <w:sz w:val="36"/>
          <w:szCs w:val="36"/>
        </w:rPr>
      </w:pPr>
    </w:p>
    <w:p w14:paraId="6CEE69DC" w14:textId="0581A124" w:rsidR="000234B7" w:rsidRPr="00A23FE9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A23FE9">
        <w:rPr>
          <w:rStyle w:val="c12"/>
          <w:b/>
          <w:bCs/>
          <w:color w:val="7030A0"/>
          <w:sz w:val="36"/>
          <w:szCs w:val="36"/>
        </w:rPr>
        <w:t>Дидактическая игра «Узнай, обведи, назови»</w:t>
      </w:r>
    </w:p>
    <w:p w14:paraId="11600B72" w14:textId="5FEED325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12"/>
          <w:color w:val="EE0000"/>
          <w:sz w:val="28"/>
          <w:szCs w:val="28"/>
        </w:rPr>
        <w:t>Цель</w:t>
      </w:r>
      <w:r w:rsidR="00A23FE9" w:rsidRPr="00A23FE9">
        <w:rPr>
          <w:rStyle w:val="c12"/>
          <w:color w:val="EE0000"/>
          <w:sz w:val="28"/>
          <w:szCs w:val="28"/>
        </w:rPr>
        <w:t>:</w:t>
      </w:r>
      <w:r w:rsidR="00A23FE9" w:rsidRPr="00A23FE9">
        <w:rPr>
          <w:rStyle w:val="c3"/>
          <w:color w:val="EE0000"/>
          <w:sz w:val="28"/>
          <w:szCs w:val="28"/>
        </w:rPr>
        <w:t xml:space="preserve"> закреплять</w:t>
      </w:r>
      <w:r>
        <w:rPr>
          <w:rStyle w:val="c3"/>
          <w:color w:val="000000"/>
          <w:sz w:val="28"/>
          <w:szCs w:val="28"/>
        </w:rPr>
        <w:t xml:space="preserve"> знания о символах города, развитие восприятия, внимания и речи, подготовка руки к письму.</w:t>
      </w:r>
    </w:p>
    <w:p w14:paraId="2CA3C4E5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>Игровой материал</w:t>
      </w:r>
      <w:r>
        <w:rPr>
          <w:rStyle w:val="c3"/>
          <w:color w:val="000000"/>
          <w:sz w:val="28"/>
          <w:szCs w:val="28"/>
        </w:rPr>
        <w:t>: Рабочие листы с контурными изображениями символами, скульптурами и памятниками.</w:t>
      </w:r>
    </w:p>
    <w:p w14:paraId="21C54CAD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>Правила игры</w:t>
      </w:r>
      <w:proofErr w:type="gramStart"/>
      <w:r>
        <w:rPr>
          <w:rStyle w:val="c3"/>
          <w:color w:val="000000"/>
          <w:sz w:val="28"/>
          <w:szCs w:val="28"/>
        </w:rPr>
        <w:t>: Узнать</w:t>
      </w:r>
      <w:proofErr w:type="gramEnd"/>
      <w:r>
        <w:rPr>
          <w:rStyle w:val="c3"/>
          <w:color w:val="000000"/>
          <w:sz w:val="28"/>
          <w:szCs w:val="28"/>
        </w:rPr>
        <w:t xml:space="preserve"> по контурному изображению символ, памятник или скульптуру. Обвести контур цветным карандашом.</w:t>
      </w:r>
    </w:p>
    <w:p w14:paraId="291B474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68C4FED3" w14:textId="77777777" w:rsidR="000234B7" w:rsidRPr="00A23FE9" w:rsidRDefault="000234B7" w:rsidP="00A23FE9">
      <w:pPr>
        <w:pStyle w:val="c4"/>
        <w:shd w:val="clear" w:color="auto" w:fill="FFFFFF"/>
        <w:spacing w:before="0" w:beforeAutospacing="0" w:after="0" w:afterAutospacing="0"/>
        <w:ind w:firstLine="708"/>
        <w:rPr>
          <w:color w:val="7030A0"/>
          <w:sz w:val="36"/>
          <w:szCs w:val="36"/>
        </w:rPr>
      </w:pPr>
      <w:r w:rsidRPr="00A23FE9">
        <w:rPr>
          <w:rStyle w:val="c12"/>
          <w:b/>
          <w:bCs/>
          <w:color w:val="7030A0"/>
          <w:sz w:val="36"/>
          <w:szCs w:val="36"/>
        </w:rPr>
        <w:t>Дидактическая игра «Какой дом»</w:t>
      </w:r>
    </w:p>
    <w:p w14:paraId="6870C755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12"/>
          <w:color w:val="EE0000"/>
          <w:sz w:val="28"/>
          <w:szCs w:val="28"/>
        </w:rPr>
        <w:t>Цель игры</w:t>
      </w:r>
      <w:r>
        <w:rPr>
          <w:rStyle w:val="c12"/>
          <w:b/>
          <w:b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развивать внимание, сообразительность, мышление, речевую активность.</w:t>
      </w:r>
    </w:p>
    <w:p w14:paraId="499BEA2F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12"/>
          <w:color w:val="EE0000"/>
          <w:sz w:val="28"/>
          <w:szCs w:val="28"/>
        </w:rPr>
        <w:t>Правило игры:</w:t>
      </w:r>
      <w:r w:rsidRPr="00A23FE9">
        <w:rPr>
          <w:rStyle w:val="c3"/>
          <w:color w:val="EE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оймав мяч быстро назвать слово.</w:t>
      </w:r>
    </w:p>
    <w:p w14:paraId="7D73F2E6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 xml:space="preserve">Игровое действие: </w:t>
      </w:r>
      <w:r>
        <w:rPr>
          <w:rStyle w:val="c3"/>
          <w:color w:val="000000"/>
          <w:sz w:val="28"/>
          <w:szCs w:val="28"/>
        </w:rPr>
        <w:t>воспитатель бросает мяч ребенку, который ловит его, называя:</w:t>
      </w:r>
    </w:p>
    <w:p w14:paraId="643A5BFC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2 этажей (какой) - …. (двухэтажный</w:t>
      </w:r>
      <w:proofErr w:type="gramStart"/>
      <w:r>
        <w:rPr>
          <w:rStyle w:val="c3"/>
          <w:color w:val="000000"/>
          <w:sz w:val="28"/>
          <w:szCs w:val="28"/>
        </w:rPr>
        <w:t>) .</w:t>
      </w:r>
      <w:proofErr w:type="gramEnd"/>
    </w:p>
    <w:p w14:paraId="2DE7CB42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3 этажей (какой) - (трехэтажный)</w:t>
      </w:r>
    </w:p>
    <w:p w14:paraId="306D6E5B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5 этажей (какой) - (пятиэтажный)</w:t>
      </w:r>
    </w:p>
    <w:p w14:paraId="712F688E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9 этажей (какой) - ….</w:t>
      </w:r>
    </w:p>
    <w:p w14:paraId="42CB0513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12 этажей (какой) -</w:t>
      </w:r>
      <w:proofErr w:type="gramStart"/>
      <w:r>
        <w:rPr>
          <w:rStyle w:val="c3"/>
          <w:color w:val="000000"/>
          <w:sz w:val="28"/>
          <w:szCs w:val="28"/>
        </w:rPr>
        <w:t xml:space="preserve"> ….</w:t>
      </w:r>
      <w:proofErr w:type="gramEnd"/>
      <w:r>
        <w:rPr>
          <w:color w:val="000000"/>
          <w:sz w:val="28"/>
          <w:szCs w:val="28"/>
        </w:rPr>
        <w:br/>
      </w:r>
    </w:p>
    <w:p w14:paraId="018E7C8D" w14:textId="77777777" w:rsidR="000234B7" w:rsidRPr="00A23FE9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A23FE9">
        <w:rPr>
          <w:rStyle w:val="c12"/>
          <w:b/>
          <w:bCs/>
          <w:color w:val="7030A0"/>
          <w:sz w:val="36"/>
          <w:szCs w:val="36"/>
        </w:rPr>
        <w:t>Дидактическая игра «Какой дом»</w:t>
      </w:r>
    </w:p>
    <w:p w14:paraId="524CEE1C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12"/>
          <w:color w:val="EE0000"/>
          <w:sz w:val="28"/>
          <w:szCs w:val="28"/>
        </w:rPr>
        <w:t>Цель игры</w:t>
      </w:r>
      <w:r w:rsidRPr="00A23FE9">
        <w:rPr>
          <w:rStyle w:val="c3"/>
          <w:color w:val="EE0000"/>
          <w:sz w:val="28"/>
          <w:szCs w:val="28"/>
        </w:rPr>
        <w:t xml:space="preserve">: </w:t>
      </w:r>
      <w:r>
        <w:rPr>
          <w:rStyle w:val="c3"/>
          <w:color w:val="000000"/>
          <w:sz w:val="28"/>
          <w:szCs w:val="28"/>
        </w:rPr>
        <w:t>развивать внимание, сообразительность, мышление, речевую активность.</w:t>
      </w:r>
    </w:p>
    <w:p w14:paraId="6C578D8C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12"/>
          <w:color w:val="EE0000"/>
          <w:sz w:val="28"/>
          <w:szCs w:val="28"/>
        </w:rPr>
        <w:t>Правило игры</w:t>
      </w:r>
      <w:r>
        <w:rPr>
          <w:rStyle w:val="c12"/>
          <w:b/>
          <w:b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поймав мяч быстро назвать слово.</w:t>
      </w:r>
    </w:p>
    <w:p w14:paraId="75DE364E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>Игровое действие</w:t>
      </w:r>
      <w:r>
        <w:rPr>
          <w:rStyle w:val="c3"/>
          <w:color w:val="000000"/>
          <w:sz w:val="28"/>
          <w:szCs w:val="28"/>
        </w:rPr>
        <w:t>: воспитатель бросает мяч ребенку, который ловит его, называя:</w:t>
      </w:r>
    </w:p>
    <w:p w14:paraId="68D657AD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дерева (какой) - …. (деревянный</w:t>
      </w:r>
      <w:proofErr w:type="gramStart"/>
      <w:r>
        <w:rPr>
          <w:rStyle w:val="c3"/>
          <w:color w:val="000000"/>
          <w:sz w:val="28"/>
          <w:szCs w:val="28"/>
        </w:rPr>
        <w:t>) .</w:t>
      </w:r>
      <w:proofErr w:type="gramEnd"/>
    </w:p>
    <w:p w14:paraId="01EE861B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кирпича (какой) - (кирпичный)</w:t>
      </w:r>
    </w:p>
    <w:p w14:paraId="369B6FC2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глины (какой) - …</w:t>
      </w:r>
    </w:p>
    <w:p w14:paraId="041B36EE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камня (какой) - ….</w:t>
      </w:r>
    </w:p>
    <w:p w14:paraId="2316FD96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стекла (какой) - ….</w:t>
      </w:r>
    </w:p>
    <w:p w14:paraId="440B3504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Дом изо льда (какой) - </w:t>
      </w:r>
      <w:proofErr w:type="gramStart"/>
      <w:r>
        <w:rPr>
          <w:rStyle w:val="c3"/>
          <w:color w:val="000000"/>
          <w:sz w:val="28"/>
          <w:szCs w:val="28"/>
        </w:rPr>
        <w:t>… .</w:t>
      </w:r>
      <w:proofErr w:type="gramEnd"/>
    </w:p>
    <w:p w14:paraId="7CFDA5E7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ом из снега (какой) - …</w:t>
      </w:r>
    </w:p>
    <w:p w14:paraId="29D28BC0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Дом из бумаги (какой) - </w:t>
      </w:r>
      <w:proofErr w:type="gramStart"/>
      <w:r>
        <w:rPr>
          <w:rStyle w:val="c3"/>
          <w:color w:val="000000"/>
          <w:sz w:val="28"/>
          <w:szCs w:val="28"/>
        </w:rPr>
        <w:t>… .</w:t>
      </w:r>
      <w:proofErr w:type="gramEnd"/>
    </w:p>
    <w:p w14:paraId="0D480FE8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Дом из картона (какой) - </w:t>
      </w:r>
      <w:proofErr w:type="gramStart"/>
      <w:r>
        <w:rPr>
          <w:rStyle w:val="c3"/>
          <w:color w:val="000000"/>
          <w:sz w:val="28"/>
          <w:szCs w:val="28"/>
        </w:rPr>
        <w:t>… .</w:t>
      </w:r>
      <w:proofErr w:type="gramEnd"/>
    </w:p>
    <w:p w14:paraId="2096F1E1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12"/>
          <w:b/>
          <w:bCs/>
        </w:rPr>
      </w:pPr>
    </w:p>
    <w:p w14:paraId="59C9F9DC" w14:textId="22CF89A2" w:rsidR="000234B7" w:rsidRPr="00A23FE9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7030A0"/>
          <w:sz w:val="36"/>
          <w:szCs w:val="36"/>
        </w:rPr>
      </w:pPr>
      <w:r w:rsidRPr="00A23FE9">
        <w:rPr>
          <w:rStyle w:val="c12"/>
          <w:b/>
          <w:bCs/>
          <w:color w:val="7030A0"/>
          <w:sz w:val="36"/>
          <w:szCs w:val="36"/>
        </w:rPr>
        <w:t xml:space="preserve">Дидактическая игра «Собери герб нашего </w:t>
      </w:r>
      <w:r w:rsidR="00A23FE9" w:rsidRPr="00A23FE9">
        <w:rPr>
          <w:rStyle w:val="c12"/>
          <w:b/>
          <w:bCs/>
          <w:color w:val="7030A0"/>
          <w:sz w:val="36"/>
          <w:szCs w:val="36"/>
        </w:rPr>
        <w:t>сел</w:t>
      </w:r>
      <w:r w:rsidRPr="00A23FE9">
        <w:rPr>
          <w:rStyle w:val="c12"/>
          <w:b/>
          <w:bCs/>
          <w:color w:val="7030A0"/>
          <w:sz w:val="36"/>
          <w:szCs w:val="36"/>
        </w:rPr>
        <w:t>а»</w:t>
      </w:r>
    </w:p>
    <w:p w14:paraId="348364CF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12"/>
          <w:color w:val="EE0000"/>
          <w:sz w:val="28"/>
          <w:szCs w:val="28"/>
        </w:rPr>
        <w:t>Цель</w:t>
      </w:r>
      <w:r w:rsidRPr="00A23FE9">
        <w:rPr>
          <w:rStyle w:val="c3"/>
          <w:color w:val="EE0000"/>
          <w:sz w:val="28"/>
          <w:szCs w:val="28"/>
        </w:rPr>
        <w:t xml:space="preserve">: </w:t>
      </w:r>
      <w:r>
        <w:rPr>
          <w:rStyle w:val="c3"/>
          <w:color w:val="000000"/>
          <w:sz w:val="28"/>
          <w:szCs w:val="28"/>
        </w:rPr>
        <w:t>закреплять представление детей о гербе родного города, развивать умение выделять его характерные и отличительные признаки.</w:t>
      </w:r>
    </w:p>
    <w:p w14:paraId="2FBF24A7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>Материалы</w:t>
      </w:r>
      <w:r>
        <w:rPr>
          <w:rStyle w:val="c3"/>
          <w:color w:val="000000"/>
          <w:sz w:val="28"/>
          <w:szCs w:val="28"/>
        </w:rPr>
        <w:t>: образец герба города, шаблоны разных форм и разных цветов</w:t>
      </w:r>
    </w:p>
    <w:p w14:paraId="52EDF122" w14:textId="77777777" w:rsidR="000234B7" w:rsidRDefault="000234B7" w:rsidP="000234B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A23FE9">
        <w:rPr>
          <w:rStyle w:val="c3"/>
          <w:color w:val="EE0000"/>
          <w:sz w:val="28"/>
          <w:szCs w:val="28"/>
        </w:rPr>
        <w:t xml:space="preserve">Ход игры: </w:t>
      </w:r>
      <w:r>
        <w:rPr>
          <w:rStyle w:val="c3"/>
          <w:color w:val="000000"/>
          <w:sz w:val="28"/>
          <w:szCs w:val="28"/>
        </w:rPr>
        <w:t>1. Дети собирают герб по образцу.</w:t>
      </w:r>
    </w:p>
    <w:p w14:paraId="34CAE3DE" w14:textId="78D39195" w:rsidR="006570BC" w:rsidRPr="00022FF1" w:rsidRDefault="000234B7" w:rsidP="00022FF1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 Дети собирают герб по памяти</w:t>
      </w:r>
    </w:p>
    <w:sectPr w:rsidR="006570BC" w:rsidRPr="00022FF1" w:rsidSect="008A2DD8">
      <w:pgSz w:w="11906" w:h="16838"/>
      <w:pgMar w:top="1134" w:right="850" w:bottom="1134" w:left="1701" w:header="708" w:footer="708" w:gutter="0"/>
      <w:pgBorders w:offsetFrom="page">
        <w:top w:val="balloonsHotAir" w:sz="25" w:space="24" w:color="auto"/>
        <w:left w:val="balloonsHotAir" w:sz="25" w:space="24" w:color="auto"/>
        <w:bottom w:val="balloonsHotAir" w:sz="25" w:space="24" w:color="auto"/>
        <w:right w:val="balloonsHotAir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BD5"/>
    <w:rsid w:val="00022FF1"/>
    <w:rsid w:val="000234B7"/>
    <w:rsid w:val="00077BF0"/>
    <w:rsid w:val="00237A67"/>
    <w:rsid w:val="00241829"/>
    <w:rsid w:val="002D41B5"/>
    <w:rsid w:val="003A57E6"/>
    <w:rsid w:val="004A186F"/>
    <w:rsid w:val="00621FAA"/>
    <w:rsid w:val="0065551A"/>
    <w:rsid w:val="006570BC"/>
    <w:rsid w:val="00755E23"/>
    <w:rsid w:val="008A2DD8"/>
    <w:rsid w:val="008E1D2B"/>
    <w:rsid w:val="009E5BD5"/>
    <w:rsid w:val="00A23FE9"/>
    <w:rsid w:val="00AA2E4A"/>
    <w:rsid w:val="00BA48AD"/>
    <w:rsid w:val="00C8608C"/>
    <w:rsid w:val="00EA7F2C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C1FE"/>
  <w15:docId w15:val="{EFF377E6-3B27-49EC-97AF-4F7AD6A9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02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2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2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34B7"/>
  </w:style>
  <w:style w:type="character" w:customStyle="1" w:styleId="c12">
    <w:name w:val="c12"/>
    <w:basedOn w:val="a0"/>
    <w:rsid w:val="000234B7"/>
  </w:style>
  <w:style w:type="character" w:customStyle="1" w:styleId="c3">
    <w:name w:val="c3"/>
    <w:basedOn w:val="a0"/>
    <w:rsid w:val="0002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9AA6-4EC2-4A2D-A060-5C982349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пк пк</cp:lastModifiedBy>
  <cp:revision>19</cp:revision>
  <dcterms:created xsi:type="dcterms:W3CDTF">2023-03-31T15:10:00Z</dcterms:created>
  <dcterms:modified xsi:type="dcterms:W3CDTF">2025-11-17T15:55:00Z</dcterms:modified>
</cp:coreProperties>
</file>